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076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2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. 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076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E076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E076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едотов Алексей Васи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E076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, дата выдачи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C7D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. Право</w:t>
      </w:r>
      <w:r w:rsid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бщей долевой собственности (1/2 доля)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53BA2" w:rsidRP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едотов</w:t>
      </w:r>
      <w:r w:rsid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53BA2" w:rsidRP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</w:t>
      </w:r>
      <w:r w:rsid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D53BA2" w:rsidRP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53BA2" w:rsidRPr="00D53B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289"/>
    <w:rsid w:val="004A0970"/>
    <w:rsid w:val="004A45BB"/>
    <w:rsid w:val="004B12AD"/>
    <w:rsid w:val="004C7D64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5788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53BA2"/>
    <w:rsid w:val="00D608CA"/>
    <w:rsid w:val="00D945CE"/>
    <w:rsid w:val="00DA1DEE"/>
    <w:rsid w:val="00DB4574"/>
    <w:rsid w:val="00DF0FD6"/>
    <w:rsid w:val="00E076EF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00CD-7514-451F-B5B7-E26F455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14T06:36:00Z</cp:lastPrinted>
  <dcterms:created xsi:type="dcterms:W3CDTF">2021-10-04T04:21:00Z</dcterms:created>
  <dcterms:modified xsi:type="dcterms:W3CDTF">2021-10-26T12:28:00Z</dcterms:modified>
</cp:coreProperties>
</file>